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Ⅲ PIANO TRIOS VOLUME Ⅲ VIOLINE VIOLIN VIOLA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Ⅲ PIANO TRIOS VOLUME Ⅲ VIOLINE VIOLIN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1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TRIOS BAND Ⅲ PIANO TRIOS VOLUME Ⅲ VIOLINE VIOLIN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